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126" w:rsidRDefault="0048037B">
      <w:pPr>
        <w:rPr>
          <w:b/>
          <w:u w:val="single"/>
        </w:rPr>
      </w:pPr>
      <w:bookmarkStart w:id="0" w:name="_GoBack"/>
      <w:bookmarkEnd w:id="0"/>
      <w:r w:rsidRPr="0048037B">
        <w:rPr>
          <w:b/>
          <w:u w:val="single"/>
        </w:rPr>
        <w:t xml:space="preserve">Governor Attendance </w:t>
      </w:r>
      <w:r w:rsidR="004F304B">
        <w:rPr>
          <w:b/>
          <w:u w:val="single"/>
        </w:rPr>
        <w:t>Spring</w:t>
      </w:r>
      <w:r w:rsidRPr="0048037B">
        <w:rPr>
          <w:b/>
          <w:u w:val="single"/>
        </w:rPr>
        <w:t xml:space="preserve"> Term first half</w:t>
      </w:r>
      <w:r w:rsidR="004F304B">
        <w:rPr>
          <w:b/>
          <w:u w:val="single"/>
        </w:rPr>
        <w:t xml:space="preserve">      201</w:t>
      </w:r>
      <w:r w:rsidR="001730FE">
        <w:rPr>
          <w:b/>
          <w:u w:val="single"/>
        </w:rPr>
        <w:t>8</w:t>
      </w:r>
      <w:r w:rsidR="00772E42">
        <w:rPr>
          <w:b/>
          <w:u w:val="single"/>
        </w:rPr>
        <w:t xml:space="preserve"> </w:t>
      </w:r>
    </w:p>
    <w:p w:rsidR="0048037B" w:rsidRDefault="0048037B">
      <w:pPr>
        <w:rPr>
          <w:b/>
          <w:u w:val="single"/>
        </w:rPr>
      </w:pPr>
    </w:p>
    <w:tbl>
      <w:tblPr>
        <w:tblStyle w:val="TableGrid"/>
        <w:tblW w:w="81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736"/>
        <w:gridCol w:w="736"/>
        <w:gridCol w:w="736"/>
        <w:gridCol w:w="939"/>
        <w:gridCol w:w="728"/>
        <w:gridCol w:w="728"/>
        <w:gridCol w:w="1047"/>
        <w:gridCol w:w="1047"/>
      </w:tblGrid>
      <w:tr w:rsidR="001730FE" w:rsidTr="001730FE">
        <w:trPr>
          <w:cantSplit/>
          <w:trHeight w:val="1134"/>
        </w:trPr>
        <w:tc>
          <w:tcPr>
            <w:tcW w:w="1419" w:type="dxa"/>
            <w:shd w:val="clear" w:color="auto" w:fill="D9D9D9" w:themeFill="background1" w:themeFillShade="D9"/>
          </w:tcPr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  <w:p w:rsidR="001730FE" w:rsidRDefault="001730FE">
            <w:pPr>
              <w:rPr>
                <w:b/>
                <w:u w:val="single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1730FE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- safeguarding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</w:tcPr>
          <w:p w:rsidR="001730FE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&amp;PW committee 15th January</w:t>
            </w:r>
          </w:p>
        </w:tc>
        <w:tc>
          <w:tcPr>
            <w:tcW w:w="736" w:type="dxa"/>
            <w:shd w:val="clear" w:color="auto" w:fill="D9D9D9" w:themeFill="background1" w:themeFillShade="D9"/>
            <w:textDirection w:val="tbRl"/>
            <w:vAlign w:val="center"/>
          </w:tcPr>
          <w:p w:rsidR="001730FE" w:rsidRPr="00E53E33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overnor Learning Walk  23rd January </w:t>
            </w:r>
          </w:p>
        </w:tc>
        <w:tc>
          <w:tcPr>
            <w:tcW w:w="939" w:type="dxa"/>
            <w:shd w:val="clear" w:color="auto" w:fill="D9D9D9" w:themeFill="background1" w:themeFillShade="D9"/>
            <w:textDirection w:val="tbRl"/>
            <w:vAlign w:val="center"/>
          </w:tcPr>
          <w:p w:rsidR="001730FE" w:rsidRPr="00E53E33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&amp;L committee 2</w:t>
            </w:r>
            <w:r w:rsidRPr="001730F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730FE" w:rsidRPr="00E53E33" w:rsidRDefault="001730FE" w:rsidP="004F304B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ant Show</w:t>
            </w:r>
          </w:p>
        </w:tc>
        <w:tc>
          <w:tcPr>
            <w:tcW w:w="728" w:type="dxa"/>
            <w:shd w:val="clear" w:color="auto" w:fill="D9D9D9" w:themeFill="background1" w:themeFillShade="D9"/>
            <w:textDirection w:val="tbRl"/>
            <w:vAlign w:val="center"/>
          </w:tcPr>
          <w:p w:rsidR="001730FE" w:rsidRPr="00E53E33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Finance Committee 5th February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  <w:vAlign w:val="center"/>
          </w:tcPr>
          <w:p w:rsidR="001730FE" w:rsidRPr="00E53E33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s Premises Committee 6</w:t>
            </w:r>
            <w:r w:rsidRPr="004F304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</w:p>
        </w:tc>
        <w:tc>
          <w:tcPr>
            <w:tcW w:w="1047" w:type="dxa"/>
            <w:shd w:val="clear" w:color="auto" w:fill="D9D9D9" w:themeFill="background1" w:themeFillShade="D9"/>
            <w:textDirection w:val="tbRl"/>
          </w:tcPr>
          <w:p w:rsidR="001730FE" w:rsidRDefault="001730FE" w:rsidP="001730FE">
            <w:pPr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vernor Learning Walk  7</w:t>
            </w:r>
            <w:r w:rsidRPr="001730F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ebruary</w:t>
            </w:r>
            <w:r w:rsidR="006300AB">
              <w:rPr>
                <w:b/>
                <w:sz w:val="20"/>
                <w:szCs w:val="20"/>
              </w:rPr>
              <w:t xml:space="preserve"> - Writing</w:t>
            </w:r>
          </w:p>
        </w:tc>
      </w:tr>
      <w:tr w:rsidR="001730FE" w:rsidTr="001730FE">
        <w:tc>
          <w:tcPr>
            <w:tcW w:w="1419" w:type="dxa"/>
            <w:shd w:val="clear" w:color="auto" w:fill="FFFFFF" w:themeFill="background1"/>
          </w:tcPr>
          <w:p w:rsidR="001730FE" w:rsidRPr="0048037B" w:rsidRDefault="001730FE" w:rsidP="0048037B">
            <w:pPr>
              <w:tabs>
                <w:tab w:val="left" w:pos="720"/>
              </w:tabs>
            </w:pPr>
            <w:r w:rsidRPr="0048037B">
              <w:t>Ann Pelham</w:t>
            </w:r>
          </w:p>
        </w:tc>
        <w:tc>
          <w:tcPr>
            <w:tcW w:w="736" w:type="dxa"/>
            <w:shd w:val="clear" w:color="auto" w:fill="FFFFFF" w:themeFill="background1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  <w:shd w:val="clear" w:color="auto" w:fill="FFFFFF" w:themeFill="background1"/>
          </w:tcPr>
          <w:p w:rsidR="001730FE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  <w:shd w:val="clear" w:color="auto" w:fill="FFFFFF" w:themeFill="background1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  <w:shd w:val="clear" w:color="auto" w:fill="FFFFFF" w:themeFill="background1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  <w:shd w:val="clear" w:color="auto" w:fill="FFFFFF" w:themeFill="background1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  <w:shd w:val="clear" w:color="auto" w:fill="FFFFFF" w:themeFill="background1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 w:rsidRPr="0048037B">
              <w:t xml:space="preserve">Andrew </w:t>
            </w:r>
            <w:proofErr w:type="spellStart"/>
            <w:r w:rsidRPr="0048037B">
              <w:t>Ballam</w:t>
            </w:r>
            <w:proofErr w:type="spellEnd"/>
            <w:r w:rsidRPr="0048037B">
              <w:t xml:space="preserve"> Davies</w:t>
            </w: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 xml:space="preserve">Fiona </w:t>
            </w:r>
            <w:proofErr w:type="spellStart"/>
            <w:r>
              <w:t>Vettiankal</w:t>
            </w:r>
            <w:proofErr w:type="spellEnd"/>
          </w:p>
        </w:tc>
        <w:tc>
          <w:tcPr>
            <w:tcW w:w="736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Clare Hegarty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Fiona Quinton</w:t>
            </w:r>
          </w:p>
        </w:tc>
        <w:tc>
          <w:tcPr>
            <w:tcW w:w="736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 xml:space="preserve">Hedley </w:t>
            </w:r>
            <w:proofErr w:type="spellStart"/>
            <w:r>
              <w:t>Dindoyal</w:t>
            </w:r>
            <w:proofErr w:type="spellEnd"/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 xml:space="preserve">Ben </w:t>
            </w:r>
            <w:proofErr w:type="spellStart"/>
            <w:r>
              <w:t>Vandyk</w:t>
            </w:r>
            <w:proofErr w:type="spellEnd"/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John Harte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Gael Cassidy</w:t>
            </w: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 xml:space="preserve">Clare </w:t>
            </w:r>
            <w:proofErr w:type="spellStart"/>
            <w:r>
              <w:t>Wishhusen</w:t>
            </w:r>
            <w:proofErr w:type="spellEnd"/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Default="001730FE">
            <w:r>
              <w:t>Michael Crooks</w:t>
            </w: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Default="001730FE">
            <w:r>
              <w:t xml:space="preserve">Tim </w:t>
            </w:r>
            <w:proofErr w:type="spellStart"/>
            <w:r>
              <w:t>Graveney</w:t>
            </w:r>
            <w:proofErr w:type="spellEnd"/>
          </w:p>
        </w:tc>
        <w:tc>
          <w:tcPr>
            <w:tcW w:w="736" w:type="dxa"/>
          </w:tcPr>
          <w:p w:rsidR="001730FE" w:rsidRDefault="001730F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939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Simon Reid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>
            <w:r>
              <w:t>Kate Tress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Pr="00FF3CAC" w:rsidRDefault="00104A72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  <w:tc>
          <w:tcPr>
            <w:tcW w:w="1047" w:type="dxa"/>
          </w:tcPr>
          <w:p w:rsidR="001730FE" w:rsidRPr="00FF3CAC" w:rsidRDefault="006300AB" w:rsidP="00FF3CAC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x</w:t>
            </w:r>
          </w:p>
        </w:tc>
      </w:tr>
      <w:tr w:rsidR="001730FE" w:rsidTr="001730FE">
        <w:tc>
          <w:tcPr>
            <w:tcW w:w="1419" w:type="dxa"/>
          </w:tcPr>
          <w:p w:rsidR="001730FE" w:rsidRPr="0048037B" w:rsidRDefault="001730FE"/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36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939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728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47" w:type="dxa"/>
          </w:tcPr>
          <w:p w:rsidR="001730FE" w:rsidRPr="00FF3CAC" w:rsidRDefault="001730FE" w:rsidP="00FF3CAC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48037B" w:rsidRPr="0048037B" w:rsidRDefault="0048037B">
      <w:pPr>
        <w:rPr>
          <w:b/>
          <w:u w:val="single"/>
        </w:rPr>
      </w:pPr>
    </w:p>
    <w:sectPr w:rsidR="0048037B" w:rsidRPr="0048037B" w:rsidSect="002D6D12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37B"/>
    <w:rsid w:val="00104A72"/>
    <w:rsid w:val="001730FE"/>
    <w:rsid w:val="00205A5E"/>
    <w:rsid w:val="00210FB5"/>
    <w:rsid w:val="00237EE7"/>
    <w:rsid w:val="002736C1"/>
    <w:rsid w:val="002D1EDC"/>
    <w:rsid w:val="002D6D12"/>
    <w:rsid w:val="003B31AB"/>
    <w:rsid w:val="00467F3B"/>
    <w:rsid w:val="0048037B"/>
    <w:rsid w:val="004B2966"/>
    <w:rsid w:val="004B6B9E"/>
    <w:rsid w:val="004F304B"/>
    <w:rsid w:val="00535D4A"/>
    <w:rsid w:val="005875AE"/>
    <w:rsid w:val="006300AB"/>
    <w:rsid w:val="00693EAB"/>
    <w:rsid w:val="006A0E09"/>
    <w:rsid w:val="00754999"/>
    <w:rsid w:val="00772E42"/>
    <w:rsid w:val="00783160"/>
    <w:rsid w:val="007C6EC6"/>
    <w:rsid w:val="00825558"/>
    <w:rsid w:val="008B42A8"/>
    <w:rsid w:val="009273B6"/>
    <w:rsid w:val="009736CB"/>
    <w:rsid w:val="009843B0"/>
    <w:rsid w:val="009B3F68"/>
    <w:rsid w:val="009E6C5F"/>
    <w:rsid w:val="00A46BB9"/>
    <w:rsid w:val="00AE7A10"/>
    <w:rsid w:val="00B1072F"/>
    <w:rsid w:val="00B211DC"/>
    <w:rsid w:val="00B560AE"/>
    <w:rsid w:val="00B73AC4"/>
    <w:rsid w:val="00BC34C6"/>
    <w:rsid w:val="00BE73D1"/>
    <w:rsid w:val="00C26B44"/>
    <w:rsid w:val="00C8003E"/>
    <w:rsid w:val="00DB37D5"/>
    <w:rsid w:val="00DB7787"/>
    <w:rsid w:val="00DD74F1"/>
    <w:rsid w:val="00E53E33"/>
    <w:rsid w:val="00EC05F3"/>
    <w:rsid w:val="00F266B8"/>
    <w:rsid w:val="00F340B9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E75EA-9F00-490B-A645-2EBAAF09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4C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3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EE797-4B16-4475-8C7E-5CC9ED99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xwell</dc:creator>
  <cp:keywords/>
  <dc:description/>
  <cp:lastModifiedBy>Finlay Quinton</cp:lastModifiedBy>
  <cp:revision>2</cp:revision>
  <cp:lastPrinted>2015-10-23T10:09:00Z</cp:lastPrinted>
  <dcterms:created xsi:type="dcterms:W3CDTF">2018-02-09T08:27:00Z</dcterms:created>
  <dcterms:modified xsi:type="dcterms:W3CDTF">2018-02-09T08:27:00Z</dcterms:modified>
</cp:coreProperties>
</file>